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DEC02" w14:textId="77777777" w:rsidR="00E502FA" w:rsidRPr="0054569C" w:rsidRDefault="00E502FA">
      <w:pPr>
        <w:spacing w:line="48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0" w:name="_GoBack"/>
    </w:p>
    <w:tbl>
      <w:tblPr>
        <w:tblStyle w:val="a"/>
        <w:tblW w:w="143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3765"/>
        <w:gridCol w:w="1740"/>
        <w:gridCol w:w="2220"/>
        <w:gridCol w:w="2190"/>
        <w:gridCol w:w="2760"/>
      </w:tblGrid>
      <w:tr w:rsidR="00E502FA" w:rsidRPr="0054569C" w14:paraId="7C125894" w14:textId="77777777">
        <w:trPr>
          <w:trHeight w:val="300"/>
        </w:trPr>
        <w:tc>
          <w:tcPr>
            <w:tcW w:w="14325" w:type="dxa"/>
            <w:gridSpan w:val="6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D3D801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54569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able S1. Summary of GEO datasets used in this study</w:t>
            </w:r>
          </w:p>
        </w:tc>
      </w:tr>
      <w:tr w:rsidR="00E502FA" w:rsidRPr="0054569C" w14:paraId="6CB5081F" w14:textId="77777777">
        <w:trPr>
          <w:trHeight w:val="300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DD2B23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54569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ataset</w:t>
            </w:r>
          </w:p>
        </w:tc>
        <w:tc>
          <w:tcPr>
            <w:tcW w:w="376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CCC3D7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54569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Authors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81FF0C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54569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issue Type</w:t>
            </w:r>
          </w:p>
        </w:tc>
        <w:tc>
          <w:tcPr>
            <w:tcW w:w="222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22576F" w14:textId="7253B800" w:rsidR="00E502FA" w:rsidRPr="0054569C" w:rsidRDefault="007B6A15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 w:rsidRPr="0054569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Cancer samples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8122A0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7B6A15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 w:rsidRPr="0054569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Normal samples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1A4424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54569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Alignment tool</w:t>
            </w:r>
          </w:p>
        </w:tc>
      </w:tr>
      <w:tr w:rsidR="00E502FA" w:rsidRPr="0054569C" w14:paraId="7D99E332" w14:textId="77777777">
        <w:trPr>
          <w:trHeight w:val="300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056E71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69C">
              <w:rPr>
                <w:rFonts w:ascii="Arial" w:eastAsia="Arial" w:hAnsi="Arial" w:cs="Arial"/>
                <w:color w:val="000000"/>
                <w:sz w:val="20"/>
                <w:szCs w:val="20"/>
              </w:rPr>
              <w:t>GSE77509</w:t>
            </w:r>
          </w:p>
        </w:tc>
        <w:tc>
          <w:tcPr>
            <w:tcW w:w="3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6AD586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745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Yang et al.</w:t>
            </w:r>
            <w:r w:rsidRPr="005456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76)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8E1B85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69C">
              <w:rPr>
                <w:rFonts w:ascii="Arial" w:eastAsia="Arial" w:hAnsi="Arial" w:cs="Arial"/>
                <w:color w:val="000000"/>
                <w:sz w:val="20"/>
                <w:szCs w:val="20"/>
              </w:rPr>
              <w:t>LIHC</w:t>
            </w:r>
          </w:p>
        </w:tc>
        <w:tc>
          <w:tcPr>
            <w:tcW w:w="2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C28CBD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69C"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9E1D2E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69C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D2447A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4569C">
              <w:rPr>
                <w:rFonts w:ascii="Arial" w:eastAsia="Arial" w:hAnsi="Arial" w:cs="Arial"/>
                <w:color w:val="000000"/>
                <w:sz w:val="20"/>
                <w:szCs w:val="20"/>
              </w:rPr>
              <w:t>TopHat</w:t>
            </w:r>
            <w:proofErr w:type="spellEnd"/>
            <w:r w:rsidRPr="005456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4569C">
              <w:rPr>
                <w:rFonts w:ascii="Arial" w:eastAsia="Arial" w:hAnsi="Arial" w:cs="Arial"/>
                <w:sz w:val="20"/>
                <w:szCs w:val="20"/>
              </w:rPr>
              <w:t>(80)</w:t>
            </w:r>
          </w:p>
        </w:tc>
      </w:tr>
      <w:tr w:rsidR="00E502FA" w:rsidRPr="0054569C" w14:paraId="4ACCEE64" w14:textId="77777777">
        <w:trPr>
          <w:trHeight w:val="300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ADDE11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69C">
              <w:rPr>
                <w:rFonts w:ascii="Arial" w:eastAsia="Arial" w:hAnsi="Arial" w:cs="Arial"/>
                <w:color w:val="000000"/>
                <w:sz w:val="20"/>
                <w:szCs w:val="20"/>
              </w:rPr>
              <w:t>GSE85465</w:t>
            </w:r>
          </w:p>
        </w:tc>
        <w:tc>
          <w:tcPr>
            <w:tcW w:w="3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2CF10B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F0745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Ooi</w:t>
            </w:r>
            <w:proofErr w:type="spellEnd"/>
            <w:r w:rsidRPr="00F0745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et al.</w:t>
            </w:r>
            <w:r w:rsidRPr="005456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4569C">
              <w:rPr>
                <w:rFonts w:ascii="Arial" w:eastAsia="Arial" w:hAnsi="Arial" w:cs="Arial"/>
                <w:sz w:val="20"/>
                <w:szCs w:val="20"/>
              </w:rPr>
              <w:t>(77)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27F5AF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69C">
              <w:rPr>
                <w:rFonts w:ascii="Arial" w:eastAsia="Arial" w:hAnsi="Arial" w:cs="Arial"/>
                <w:color w:val="000000"/>
                <w:sz w:val="20"/>
                <w:szCs w:val="20"/>
              </w:rPr>
              <w:t>GI</w:t>
            </w:r>
          </w:p>
        </w:tc>
        <w:tc>
          <w:tcPr>
            <w:tcW w:w="2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090760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69C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6CCEAF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69C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41DD21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6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opHat2 </w:t>
            </w:r>
            <w:r w:rsidRPr="0054569C">
              <w:rPr>
                <w:rFonts w:ascii="Arial" w:eastAsia="Arial" w:hAnsi="Arial" w:cs="Arial"/>
                <w:sz w:val="20"/>
                <w:szCs w:val="20"/>
              </w:rPr>
              <w:t>(81)</w:t>
            </w:r>
          </w:p>
        </w:tc>
      </w:tr>
      <w:tr w:rsidR="00E502FA" w:rsidRPr="0054569C" w14:paraId="3D39418B" w14:textId="77777777">
        <w:trPr>
          <w:trHeight w:val="300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E23D08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69C">
              <w:rPr>
                <w:rFonts w:ascii="Arial" w:eastAsia="Arial" w:hAnsi="Arial" w:cs="Arial"/>
                <w:color w:val="000000"/>
                <w:sz w:val="20"/>
                <w:szCs w:val="20"/>
              </w:rPr>
              <w:t>GSE85567</w:t>
            </w:r>
          </w:p>
        </w:tc>
        <w:tc>
          <w:tcPr>
            <w:tcW w:w="3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4C396B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745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Nicodemus-Johnson</w:t>
            </w:r>
            <w:r w:rsidRPr="00F0745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et al.</w:t>
            </w:r>
            <w:r w:rsidRPr="005456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4569C">
              <w:rPr>
                <w:rFonts w:ascii="Arial" w:eastAsia="Arial" w:hAnsi="Arial" w:cs="Arial"/>
                <w:sz w:val="20"/>
                <w:szCs w:val="20"/>
              </w:rPr>
              <w:t>(78)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438BBA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69C">
              <w:rPr>
                <w:rFonts w:ascii="Arial" w:eastAsia="Arial" w:hAnsi="Arial" w:cs="Arial"/>
                <w:color w:val="000000"/>
                <w:sz w:val="20"/>
                <w:szCs w:val="20"/>
              </w:rPr>
              <w:t>LUAD</w:t>
            </w:r>
          </w:p>
        </w:tc>
        <w:tc>
          <w:tcPr>
            <w:tcW w:w="2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54077B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69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AFDA45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69C">
              <w:rPr>
                <w:rFonts w:ascii="Arial" w:eastAsia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5558B7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6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BWA </w:t>
            </w:r>
            <w:r w:rsidRPr="0054569C">
              <w:rPr>
                <w:rFonts w:ascii="Arial" w:eastAsia="Arial" w:hAnsi="Arial" w:cs="Arial"/>
                <w:sz w:val="20"/>
                <w:szCs w:val="20"/>
              </w:rPr>
              <w:t>(82)</w:t>
            </w:r>
          </w:p>
        </w:tc>
      </w:tr>
      <w:tr w:rsidR="00E502FA" w:rsidRPr="0054569C" w14:paraId="707FA3D3" w14:textId="77777777">
        <w:trPr>
          <w:trHeight w:val="300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943BE6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69C">
              <w:rPr>
                <w:rFonts w:ascii="Arial" w:eastAsia="Arial" w:hAnsi="Arial" w:cs="Arial"/>
                <w:color w:val="000000"/>
                <w:sz w:val="20"/>
                <w:szCs w:val="20"/>
              </w:rPr>
              <w:t>GSE85606</w:t>
            </w:r>
          </w:p>
        </w:tc>
        <w:tc>
          <w:tcPr>
            <w:tcW w:w="376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CACE8E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F0745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Pidsley</w:t>
            </w:r>
            <w:proofErr w:type="spellEnd"/>
            <w:r w:rsidRPr="00F0745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et al.</w:t>
            </w:r>
            <w:r w:rsidRPr="005456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4569C">
              <w:rPr>
                <w:rFonts w:ascii="Arial" w:eastAsia="Arial" w:hAnsi="Arial" w:cs="Arial"/>
                <w:sz w:val="20"/>
                <w:szCs w:val="20"/>
              </w:rPr>
              <w:t>(79)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62FBED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69C">
              <w:rPr>
                <w:rFonts w:ascii="Arial" w:eastAsia="Arial" w:hAnsi="Arial" w:cs="Arial"/>
                <w:color w:val="000000"/>
                <w:sz w:val="20"/>
                <w:szCs w:val="20"/>
              </w:rPr>
              <w:t>PRAD</w:t>
            </w:r>
          </w:p>
        </w:tc>
        <w:tc>
          <w:tcPr>
            <w:tcW w:w="222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675A82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69C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081BE5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69C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2304E6" w14:textId="77777777" w:rsidR="00E502FA" w:rsidRPr="0054569C" w:rsidRDefault="00327840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6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opHat2 </w:t>
            </w:r>
            <w:r w:rsidRPr="0054569C">
              <w:rPr>
                <w:rFonts w:ascii="Arial" w:eastAsia="Arial" w:hAnsi="Arial" w:cs="Arial"/>
                <w:sz w:val="20"/>
                <w:szCs w:val="20"/>
              </w:rPr>
              <w:t>(81)</w:t>
            </w:r>
          </w:p>
        </w:tc>
      </w:tr>
    </w:tbl>
    <w:p w14:paraId="6BBCBF4D" w14:textId="77777777" w:rsidR="00E502FA" w:rsidRPr="0054569C" w:rsidRDefault="00E50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 New Roman" w:hAnsi="Arial" w:cs="Arial"/>
          <w:b/>
          <w:sz w:val="20"/>
          <w:szCs w:val="20"/>
        </w:rPr>
      </w:pPr>
    </w:p>
    <w:p w14:paraId="4303CB28" w14:textId="77777777" w:rsidR="00E502FA" w:rsidRPr="0054569C" w:rsidRDefault="00E50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 New Roman" w:hAnsi="Arial" w:cs="Arial"/>
          <w:b/>
          <w:sz w:val="20"/>
          <w:szCs w:val="20"/>
        </w:rPr>
      </w:pPr>
    </w:p>
    <w:p w14:paraId="0395A3D0" w14:textId="77777777" w:rsidR="00E502FA" w:rsidRPr="0054569C" w:rsidRDefault="00E50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 New Roman" w:hAnsi="Arial" w:cs="Arial"/>
          <w:b/>
          <w:sz w:val="20"/>
          <w:szCs w:val="20"/>
        </w:rPr>
      </w:pPr>
    </w:p>
    <w:p w14:paraId="1EBA13B8" w14:textId="77777777" w:rsidR="00E502FA" w:rsidRPr="0054569C" w:rsidRDefault="00E50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 New Roman" w:hAnsi="Arial" w:cs="Arial"/>
          <w:b/>
          <w:sz w:val="20"/>
          <w:szCs w:val="20"/>
        </w:rPr>
      </w:pPr>
    </w:p>
    <w:p w14:paraId="63933350" w14:textId="77777777" w:rsidR="00E502FA" w:rsidRPr="0054569C" w:rsidRDefault="00E50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 New Roman" w:hAnsi="Arial" w:cs="Arial"/>
          <w:b/>
          <w:sz w:val="20"/>
          <w:szCs w:val="20"/>
        </w:rPr>
      </w:pPr>
    </w:p>
    <w:p w14:paraId="21246A1E" w14:textId="77777777" w:rsidR="00E502FA" w:rsidRPr="0054569C" w:rsidRDefault="00E50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 New Roman" w:hAnsi="Arial" w:cs="Arial"/>
          <w:b/>
          <w:sz w:val="20"/>
          <w:szCs w:val="20"/>
        </w:rPr>
      </w:pPr>
    </w:p>
    <w:p w14:paraId="0D07C383" w14:textId="77777777" w:rsidR="00E502FA" w:rsidRPr="0054569C" w:rsidRDefault="00E50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 New Roman" w:hAnsi="Arial" w:cs="Arial"/>
          <w:b/>
          <w:sz w:val="20"/>
          <w:szCs w:val="20"/>
        </w:rPr>
      </w:pPr>
    </w:p>
    <w:p w14:paraId="7DE43E6B" w14:textId="77777777" w:rsidR="00E502FA" w:rsidRPr="0054569C" w:rsidRDefault="00E50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 New Roman" w:hAnsi="Arial" w:cs="Arial"/>
          <w:b/>
          <w:sz w:val="20"/>
          <w:szCs w:val="20"/>
        </w:rPr>
      </w:pPr>
    </w:p>
    <w:p w14:paraId="383B9A2A" w14:textId="77777777" w:rsidR="00E502FA" w:rsidRPr="0054569C" w:rsidRDefault="00E50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 New Roman" w:hAnsi="Arial" w:cs="Arial"/>
          <w:b/>
          <w:sz w:val="20"/>
          <w:szCs w:val="20"/>
        </w:rPr>
      </w:pPr>
    </w:p>
    <w:p w14:paraId="61960A82" w14:textId="77777777" w:rsidR="00E502FA" w:rsidRPr="0054569C" w:rsidRDefault="00E50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 New Roman" w:hAnsi="Arial" w:cs="Arial"/>
          <w:b/>
          <w:sz w:val="20"/>
          <w:szCs w:val="20"/>
        </w:rPr>
      </w:pPr>
    </w:p>
    <w:p w14:paraId="541E017B" w14:textId="77777777" w:rsidR="00E502FA" w:rsidRPr="0054569C" w:rsidRDefault="00E50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 New Roman" w:hAnsi="Arial" w:cs="Arial"/>
          <w:b/>
          <w:sz w:val="20"/>
          <w:szCs w:val="20"/>
        </w:rPr>
      </w:pPr>
    </w:p>
    <w:p w14:paraId="1E2BA6E0" w14:textId="77777777" w:rsidR="00E502FA" w:rsidRPr="0054569C" w:rsidRDefault="00E50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 New Roman" w:hAnsi="Arial" w:cs="Arial"/>
          <w:b/>
          <w:sz w:val="20"/>
          <w:szCs w:val="20"/>
        </w:rPr>
      </w:pPr>
    </w:p>
    <w:p w14:paraId="0BAD9507" w14:textId="77777777" w:rsidR="00E502FA" w:rsidRDefault="00E50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 New Roman" w:hAnsi="Arial" w:cs="Arial"/>
          <w:b/>
          <w:sz w:val="20"/>
          <w:szCs w:val="20"/>
        </w:rPr>
      </w:pPr>
    </w:p>
    <w:p w14:paraId="2866A724" w14:textId="77777777" w:rsidR="0054569C" w:rsidRDefault="005456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 New Roman" w:hAnsi="Arial" w:cs="Arial"/>
          <w:b/>
          <w:sz w:val="20"/>
          <w:szCs w:val="20"/>
        </w:rPr>
      </w:pPr>
    </w:p>
    <w:p w14:paraId="2B5BCD9F" w14:textId="77777777" w:rsidR="0054569C" w:rsidRPr="0054569C" w:rsidRDefault="005456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 New Roman" w:hAnsi="Arial" w:cs="Arial"/>
          <w:b/>
          <w:sz w:val="20"/>
          <w:szCs w:val="20"/>
        </w:rPr>
      </w:pPr>
    </w:p>
    <w:p w14:paraId="1D3AE31F" w14:textId="77777777" w:rsidR="00E502FA" w:rsidRPr="0054569C" w:rsidRDefault="00E50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a0"/>
        <w:tblW w:w="14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960"/>
        <w:gridCol w:w="1500"/>
        <w:gridCol w:w="2025"/>
        <w:gridCol w:w="2025"/>
        <w:gridCol w:w="2025"/>
        <w:gridCol w:w="2025"/>
        <w:gridCol w:w="2025"/>
      </w:tblGrid>
      <w:tr w:rsidR="00E502FA" w:rsidRPr="0054569C" w14:paraId="4C9E7FBD" w14:textId="77777777">
        <w:trPr>
          <w:trHeight w:val="300"/>
        </w:trPr>
        <w:tc>
          <w:tcPr>
            <w:tcW w:w="14925" w:type="dxa"/>
            <w:gridSpan w:val="8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27CADD" w14:textId="036FA8B0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Table S2. Contribution of top genes to important PCA features</w:t>
            </w:r>
            <w:r w:rsidR="00365ED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EF327E">
              <w:rPr>
                <w:rFonts w:ascii="Arial" w:eastAsia="Times New Roman" w:hAnsi="Arial" w:cs="Arial"/>
                <w:b/>
                <w:sz w:val="20"/>
                <w:szCs w:val="20"/>
              </w:rPr>
              <w:t>based on</w:t>
            </w:r>
            <w:r w:rsidR="00365ED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HAP analysis</w:t>
            </w:r>
            <w:r w:rsidRPr="0022002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elated to Figure S8</w:t>
            </w:r>
          </w:p>
        </w:tc>
      </w:tr>
      <w:tr w:rsidR="00E502FA" w:rsidRPr="0054569C" w14:paraId="770D0608" w14:textId="77777777">
        <w:trPr>
          <w:trHeight w:val="30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974E72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/>
                <w:sz w:val="20"/>
                <w:szCs w:val="20"/>
              </w:rPr>
              <w:t>Dataset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A974FD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/>
                <w:sz w:val="20"/>
                <w:szCs w:val="20"/>
              </w:rPr>
              <w:t>Rank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F9ADE8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/>
                <w:sz w:val="20"/>
                <w:szCs w:val="20"/>
              </w:rPr>
              <w:t>PCA feature</w:t>
            </w:r>
          </w:p>
        </w:tc>
        <w:tc>
          <w:tcPr>
            <w:tcW w:w="10125" w:type="dxa"/>
            <w:gridSpan w:val="5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916644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/>
                <w:sz w:val="20"/>
                <w:szCs w:val="20"/>
              </w:rPr>
              <w:t>Top contributing genes</w:t>
            </w:r>
          </w:p>
        </w:tc>
      </w:tr>
      <w:tr w:rsidR="00E502FA" w:rsidRPr="0054569C" w14:paraId="3B3963B1" w14:textId="77777777">
        <w:trPr>
          <w:trHeight w:val="30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AD5E1C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Original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004618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8DCC19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PC2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DBE2EC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PI3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1.98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9D8413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KRT6A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1.88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E0AEFC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SFN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1.73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A5CA77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GPX2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1.69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553E07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KRT16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1.66)</w:t>
            </w:r>
          </w:p>
        </w:tc>
      </w:tr>
      <w:tr w:rsidR="00E502FA" w:rsidRPr="0054569C" w14:paraId="54D9B788" w14:textId="77777777">
        <w:trPr>
          <w:trHeight w:val="30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B24C47" w14:textId="77777777" w:rsidR="00E502FA" w:rsidRPr="00220023" w:rsidRDefault="00E502FA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250481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2A91FE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PC4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2FA1E8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KRT5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1.76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62F296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KRT14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1.75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012BE7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KRT6A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1.72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FDFFDE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TSPAN8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1.70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4DB9B2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LGALS4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1.66)</w:t>
            </w:r>
          </w:p>
        </w:tc>
      </w:tr>
      <w:tr w:rsidR="00E502FA" w:rsidRPr="0054569C" w14:paraId="5829147D" w14:textId="77777777">
        <w:trPr>
          <w:trHeight w:val="30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62BC64" w14:textId="77777777" w:rsidR="00E502FA" w:rsidRPr="00220023" w:rsidRDefault="00E502FA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E215F4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711261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PC1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DAB375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APOA2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1.43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236D65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ALB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1.42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286B20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SFRP2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1.37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A25D46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APOC3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1.36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E13E8B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ALDOB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1.33)</w:t>
            </w:r>
          </w:p>
        </w:tc>
      </w:tr>
      <w:tr w:rsidR="00E502FA" w:rsidRPr="0054569C" w14:paraId="412E36B6" w14:textId="77777777">
        <w:trPr>
          <w:trHeight w:val="30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03EFE1" w14:textId="77777777" w:rsidR="00E502FA" w:rsidRPr="00220023" w:rsidRDefault="00E502FA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1656DE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0F4B1A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PC3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C11715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IGKV4-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1.18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9F7D62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IGHV5-5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1.14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9A0314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IGKV3-20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1.14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74CE17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IGHV3-23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1.14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130832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IGHV1-18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1.13)</w:t>
            </w:r>
          </w:p>
        </w:tc>
      </w:tr>
      <w:tr w:rsidR="00E502FA" w:rsidRPr="0054569C" w14:paraId="19A8F996" w14:textId="77777777">
        <w:trPr>
          <w:trHeight w:val="30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F5C813" w14:textId="77777777" w:rsidR="00E502FA" w:rsidRPr="00220023" w:rsidRDefault="00E502FA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094039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F16A79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PC5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8EA4C2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AZGP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1.71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53899B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FOXA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1.35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D2E511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PAX8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1.29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AA63EA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SPDEF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1.18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C7DE54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KCNJ16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1.09)</w:t>
            </w:r>
          </w:p>
        </w:tc>
      </w:tr>
      <w:tr w:rsidR="00E502FA" w:rsidRPr="0054569C" w14:paraId="247F4521" w14:textId="77777777">
        <w:trPr>
          <w:trHeight w:val="30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7BA465" w14:textId="77777777" w:rsidR="00E502FA" w:rsidRPr="00220023" w:rsidRDefault="00E502FA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5E734F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7A7585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PC8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FB354D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SFTPB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1.32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38977B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TG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1.30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17E841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NKX2-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1.22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35E3A7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SFTA3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1.09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6B4692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RPL21P78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99)</w:t>
            </w:r>
          </w:p>
        </w:tc>
      </w:tr>
      <w:tr w:rsidR="00E502FA" w:rsidRPr="0054569C" w14:paraId="55E251F8" w14:textId="77777777">
        <w:trPr>
          <w:trHeight w:val="30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8BC0A8" w14:textId="77777777" w:rsidR="00E502FA" w:rsidRPr="00220023" w:rsidRDefault="00E502FA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6AB351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6DEC6F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PC7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145F7F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DES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1.32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A09109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KLK3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1.04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E8D086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ACP3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1.02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947EBF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RPS4Y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1.02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CF2599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PLA2G2A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92)</w:t>
            </w:r>
          </w:p>
        </w:tc>
      </w:tr>
      <w:tr w:rsidR="00E502FA" w:rsidRPr="0054569C" w14:paraId="7FCBAFB9" w14:textId="77777777">
        <w:trPr>
          <w:trHeight w:val="30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6F8CCE" w14:textId="77777777" w:rsidR="00E502FA" w:rsidRPr="00220023" w:rsidRDefault="00E502FA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79A263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578ADB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PC10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76B3B2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CA12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81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D8A016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TSPAN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81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823F8A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PDZK1IP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74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CC58EA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CHGA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73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7BE34B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CXCL14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70)</w:t>
            </w:r>
          </w:p>
        </w:tc>
      </w:tr>
      <w:tr w:rsidR="00E502FA" w:rsidRPr="0054569C" w14:paraId="31E313CD" w14:textId="77777777">
        <w:trPr>
          <w:trHeight w:val="30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215999" w14:textId="77777777" w:rsidR="00E502FA" w:rsidRPr="00220023" w:rsidRDefault="00E502FA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771321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25BCF1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PC15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CE4F3A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SFTPA2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91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C25091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SFTPB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87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99A51D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SFTPA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83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602C98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PGC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69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9B7BA4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IGHA2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68)</w:t>
            </w:r>
          </w:p>
        </w:tc>
      </w:tr>
      <w:tr w:rsidR="00E502FA" w:rsidRPr="0054569C" w14:paraId="6B652527" w14:textId="77777777">
        <w:trPr>
          <w:trHeight w:val="30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7B756A" w14:textId="77777777" w:rsidR="00E502FA" w:rsidRPr="00220023" w:rsidRDefault="00E502FA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544A75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B95A5F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PC6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CCCFB2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SFTPB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1.12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48A9B1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IGHA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1.03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A2D6D3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C16orf89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98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18293B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IGKC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98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F28856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SLC34A2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94)</w:t>
            </w:r>
          </w:p>
        </w:tc>
      </w:tr>
      <w:tr w:rsidR="00E502FA" w:rsidRPr="0054569C" w14:paraId="30186154" w14:textId="77777777">
        <w:trPr>
          <w:trHeight w:val="30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4F482C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Best-performing modified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909554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BD8D16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PC1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DA491B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KRT6A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9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33488E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HPN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18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734ED2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HJURP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8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A3A2F5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AURKB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8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AF7495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CENPA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8)</w:t>
            </w:r>
          </w:p>
        </w:tc>
      </w:tr>
      <w:tr w:rsidR="00E502FA" w:rsidRPr="0054569C" w14:paraId="0CA0A86F" w14:textId="77777777">
        <w:trPr>
          <w:trHeight w:val="30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5AAE41" w14:textId="77777777" w:rsidR="00E502FA" w:rsidRPr="00220023" w:rsidRDefault="00E502FA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DBCC2D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34CF03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PC3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F678CF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NR1H4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8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858B6B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UGT2B7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8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426933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ARSL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7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CAC7DC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SLC39A5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7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61FFD7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ACMSD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7)</w:t>
            </w:r>
          </w:p>
        </w:tc>
      </w:tr>
      <w:tr w:rsidR="00E502FA" w:rsidRPr="0054569C" w14:paraId="3D89FB72" w14:textId="77777777">
        <w:trPr>
          <w:trHeight w:val="30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6A6F30" w14:textId="77777777" w:rsidR="00E502FA" w:rsidRPr="00220023" w:rsidRDefault="00E502FA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383524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5B8276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PC8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A8E7A6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NKX2-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6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CB8BAB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SFTA3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6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B9FA16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NKX2-1-AS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5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BBE519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HOXC10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14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50D862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EMX2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13)</w:t>
            </w:r>
          </w:p>
        </w:tc>
      </w:tr>
      <w:tr w:rsidR="00E502FA" w:rsidRPr="0054569C" w14:paraId="3F5BFAF9" w14:textId="77777777">
        <w:trPr>
          <w:trHeight w:val="30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802811" w14:textId="77777777" w:rsidR="00E502FA" w:rsidRPr="00220023" w:rsidRDefault="00E502FA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8E0458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497AA9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PC7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F3854D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SPDEF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16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4DC7FF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MLPH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13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FE4021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AZGP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12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EEF832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WDR72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2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B47792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FOXA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2)</w:t>
            </w:r>
          </w:p>
        </w:tc>
      </w:tr>
      <w:tr w:rsidR="00E502FA" w:rsidRPr="0054569C" w14:paraId="692D31AA" w14:textId="77777777">
        <w:trPr>
          <w:trHeight w:val="30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B801B1" w14:textId="77777777" w:rsidR="00E502FA" w:rsidRPr="00220023" w:rsidRDefault="00E502FA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25B7F9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0F88AC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PC5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FB17AF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FOLR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13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C86F51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PAX8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13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6328A1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AZGP1P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2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1A76CA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AZGP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2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4BF61A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PPP1R14C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12)</w:t>
            </w:r>
          </w:p>
        </w:tc>
      </w:tr>
      <w:tr w:rsidR="00E502FA" w:rsidRPr="0054569C" w14:paraId="65F53AB4" w14:textId="77777777">
        <w:trPr>
          <w:trHeight w:val="30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D72805" w14:textId="77777777" w:rsidR="00E502FA" w:rsidRPr="00220023" w:rsidRDefault="00E502FA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26F274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300D2E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PC9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766AA9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RPS4Y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5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E6C424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PRAC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4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FF5E63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KLK3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3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D4D67A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KLK2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2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34F059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ESR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12)</w:t>
            </w:r>
          </w:p>
        </w:tc>
      </w:tr>
      <w:tr w:rsidR="00E502FA" w:rsidRPr="0054569C" w14:paraId="2DA10C88" w14:textId="77777777">
        <w:trPr>
          <w:trHeight w:val="30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DA0A53" w14:textId="77777777" w:rsidR="00E502FA" w:rsidRPr="00220023" w:rsidRDefault="00E502FA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CABA17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51D713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PC4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B4E21F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NOTCH2NL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5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53A086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C21orf140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4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41DF51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SMIM1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3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20E776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15"/>
                <w:szCs w:val="15"/>
              </w:rPr>
              <w:t>ENSG00000100101</w:t>
            </w:r>
            <w:r w:rsidRPr="00220023">
              <w:rPr>
                <w:rFonts w:ascii="Arial" w:eastAsia="Times New Roman" w:hAnsi="Arial" w:cs="Arial"/>
                <w:bCs/>
                <w:sz w:val="15"/>
                <w:szCs w:val="15"/>
              </w:rPr>
              <w:t xml:space="preserve"> 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(0.12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5C8D2F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U2AF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12)</w:t>
            </w:r>
          </w:p>
        </w:tc>
      </w:tr>
      <w:tr w:rsidR="00E502FA" w:rsidRPr="0054569C" w14:paraId="72E99D1A" w14:textId="77777777">
        <w:trPr>
          <w:trHeight w:val="30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6A89B0" w14:textId="77777777" w:rsidR="00E502FA" w:rsidRPr="00220023" w:rsidRDefault="00E502FA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30D4F8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66F221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PC6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63B321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KRT14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12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DBDC59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KRT5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11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A0F044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GPR87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11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2E2171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CLCA2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10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C5C37E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NHERF4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0)</w:t>
            </w:r>
          </w:p>
        </w:tc>
      </w:tr>
      <w:tr w:rsidR="00E502FA" w:rsidRPr="0054569C" w14:paraId="4CEAF5E5" w14:textId="77777777">
        <w:trPr>
          <w:trHeight w:val="30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3CD09B" w14:textId="77777777" w:rsidR="00E502FA" w:rsidRPr="00220023" w:rsidRDefault="00E502FA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1B7BD6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6A9D0F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PC2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17F388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POSTN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12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E69341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REX1BD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2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ABFF34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RBMS2P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12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6A3885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ARHGAP3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12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071CDD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TAF10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12)</w:t>
            </w:r>
          </w:p>
        </w:tc>
      </w:tr>
      <w:tr w:rsidR="00E502FA" w:rsidRPr="0054569C" w14:paraId="330226FA" w14:textId="77777777">
        <w:trPr>
          <w:trHeight w:val="300"/>
        </w:trPr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E82117" w14:textId="77777777" w:rsidR="00E502FA" w:rsidRPr="00220023" w:rsidRDefault="00E502FA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4A5376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70A31E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>PC10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2E9A28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MAB21L2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09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DCA55A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TACSTD2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09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C07012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PROX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0.09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983E7B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AQP3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09)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A1A349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FARS2-AS1</w:t>
            </w:r>
            <w:r w:rsidRPr="00220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-0.09)</w:t>
            </w:r>
          </w:p>
        </w:tc>
      </w:tr>
      <w:tr w:rsidR="00E502FA" w:rsidRPr="0054569C" w14:paraId="6CD7FB6F" w14:textId="77777777">
        <w:trPr>
          <w:trHeight w:val="300"/>
        </w:trPr>
        <w:tc>
          <w:tcPr>
            <w:tcW w:w="14925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9E02A2" w14:textId="77777777" w:rsidR="00E502FA" w:rsidRPr="00220023" w:rsidRDefault="00327840">
            <w:pPr>
              <w:widowControl w:val="0"/>
              <w:spacing w:line="276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22002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Inside the parentheses denotes the principal component loading value</w:t>
            </w:r>
          </w:p>
        </w:tc>
      </w:tr>
    </w:tbl>
    <w:p w14:paraId="34D5B175" w14:textId="77777777" w:rsidR="00E502FA" w:rsidRPr="0054569C" w:rsidRDefault="00E50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 New Roman" w:hAnsi="Arial" w:cs="Arial"/>
          <w:b/>
          <w:sz w:val="20"/>
          <w:szCs w:val="20"/>
        </w:rPr>
      </w:pPr>
    </w:p>
    <w:p w14:paraId="0505B125" w14:textId="77777777" w:rsidR="00E502FA" w:rsidRDefault="00E50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 New Roman" w:hAnsi="Arial" w:cs="Arial"/>
          <w:b/>
          <w:sz w:val="20"/>
          <w:szCs w:val="20"/>
        </w:rPr>
      </w:pPr>
    </w:p>
    <w:p w14:paraId="0C97CCD2" w14:textId="77777777" w:rsidR="004356A5" w:rsidRDefault="004356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 New Roman" w:hAnsi="Arial" w:cs="Arial"/>
          <w:b/>
          <w:sz w:val="20"/>
          <w:szCs w:val="20"/>
        </w:rPr>
      </w:pPr>
    </w:p>
    <w:p w14:paraId="2305402A" w14:textId="77777777" w:rsidR="004356A5" w:rsidRDefault="004356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 New Roman" w:hAnsi="Arial" w:cs="Arial"/>
          <w:b/>
          <w:sz w:val="20"/>
          <w:szCs w:val="20"/>
        </w:rPr>
      </w:pPr>
    </w:p>
    <w:p w14:paraId="6C5B70BC" w14:textId="77777777" w:rsidR="004356A5" w:rsidRPr="0054569C" w:rsidRDefault="004356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 New Roman" w:hAnsi="Arial" w:cs="Arial"/>
          <w:b/>
          <w:sz w:val="20"/>
          <w:szCs w:val="20"/>
        </w:rPr>
      </w:pPr>
    </w:p>
    <w:bookmarkEnd w:id="0"/>
    <w:p w14:paraId="46699189" w14:textId="77777777" w:rsidR="00E502FA" w:rsidRPr="0054569C" w:rsidRDefault="00E50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Times New Roman" w:hAnsi="Arial" w:cs="Arial"/>
          <w:b/>
          <w:sz w:val="20"/>
          <w:szCs w:val="20"/>
        </w:rPr>
      </w:pPr>
    </w:p>
    <w:sectPr w:rsidR="00E502FA" w:rsidRPr="0054569C" w:rsidSect="00327840">
      <w:headerReference w:type="default" r:id="rId7"/>
      <w:footerReference w:type="default" r:id="rId8"/>
      <w:pgSz w:w="16834" w:h="11909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2A32C" w14:textId="77777777" w:rsidR="00644768" w:rsidRDefault="00644768">
      <w:r>
        <w:separator/>
      </w:r>
    </w:p>
  </w:endnote>
  <w:endnote w:type="continuationSeparator" w:id="0">
    <w:p w14:paraId="549F31BE" w14:textId="77777777" w:rsidR="00644768" w:rsidRDefault="0064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BB8AE" w14:textId="77777777" w:rsidR="00E502FA" w:rsidRDefault="0032784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1A40C" w14:textId="77777777" w:rsidR="00644768" w:rsidRDefault="00644768">
      <w:r>
        <w:separator/>
      </w:r>
    </w:p>
  </w:footnote>
  <w:footnote w:type="continuationSeparator" w:id="0">
    <w:p w14:paraId="6D4E690C" w14:textId="77777777" w:rsidR="00644768" w:rsidRDefault="00644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1AA0F" w14:textId="77777777" w:rsidR="00E502FA" w:rsidRDefault="00E502F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FA"/>
    <w:rsid w:val="00044A8C"/>
    <w:rsid w:val="00220023"/>
    <w:rsid w:val="002768DD"/>
    <w:rsid w:val="002A3C48"/>
    <w:rsid w:val="00327840"/>
    <w:rsid w:val="00365ED4"/>
    <w:rsid w:val="004356A5"/>
    <w:rsid w:val="0050438C"/>
    <w:rsid w:val="0054569C"/>
    <w:rsid w:val="00611A57"/>
    <w:rsid w:val="00644768"/>
    <w:rsid w:val="007B6A15"/>
    <w:rsid w:val="00B21CA7"/>
    <w:rsid w:val="00E17EB1"/>
    <w:rsid w:val="00E502FA"/>
    <w:rsid w:val="00EF327E"/>
    <w:rsid w:val="00F0745A"/>
    <w:rsid w:val="00FC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BF8CC"/>
  <w15:docId w15:val="{F12AEC06-8054-0544-812B-9EE1F505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40"/>
      <w:ind w:left="720" w:hanging="36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80" w:after="280"/>
      <w:ind w:left="1440" w:hanging="36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40" w:after="240"/>
      <w:ind w:left="2160" w:hanging="36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2880" w:hanging="360"/>
      <w:jc w:val="both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3600" w:hanging="360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4320" w:hanging="360"/>
      <w:jc w:val="both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4569C"/>
  </w:style>
  <w:style w:type="paragraph" w:styleId="Revision">
    <w:name w:val="Revision"/>
    <w:hidden/>
    <w:uiPriority w:val="99"/>
    <w:semiHidden/>
    <w:rsid w:val="00545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737EA-16DD-4FE0-B9F1-0ADF280B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evitha T</cp:lastModifiedBy>
  <cp:revision>16</cp:revision>
  <dcterms:created xsi:type="dcterms:W3CDTF">2024-04-18T17:28:00Z</dcterms:created>
  <dcterms:modified xsi:type="dcterms:W3CDTF">2024-05-03T02:24:00Z</dcterms:modified>
</cp:coreProperties>
</file>